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F33B" w14:textId="77777777" w:rsidR="002A5D4C" w:rsidRPr="00C81BC5" w:rsidRDefault="00153D1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</w:t>
      </w:r>
      <w:r w:rsidR="002A5D4C"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69CFDEF2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66A8D2D0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75AC5ACA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7023E06E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2B65CF4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7BCD9F3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«СТРОИТЕЛЬСТВО И ЭКСПЛУАТАЦИЯ ЗДАНИЙ И СООРУЖЕНИЙ»</w:t>
      </w:r>
    </w:p>
    <w:p w14:paraId="1A632688" w14:textId="77777777" w:rsidR="0081327D" w:rsidRPr="00C81BC5" w:rsidRDefault="00D61726" w:rsidP="0081327D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</w:t>
      </w:r>
      <w:r w:rsidR="0081327D">
        <w:rPr>
          <w:rFonts w:ascii="Times New Roman" w:hAnsi="Times New Roman" w:cs="Times New Roman"/>
          <w:lang w:eastAsia="ru-RU"/>
        </w:rPr>
        <w:t>СРЕДНЕГО</w:t>
      </w:r>
      <w:r w:rsidRPr="00C81BC5">
        <w:rPr>
          <w:rFonts w:ascii="Times New Roman" w:hAnsi="Times New Roman" w:cs="Times New Roman"/>
          <w:lang w:eastAsia="ru-RU"/>
        </w:rPr>
        <w:t xml:space="preserve">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</w:t>
      </w:r>
      <w:r w:rsidR="002A5D4C" w:rsidRPr="0081327D">
        <w:rPr>
          <w:rFonts w:ascii="Times New Roman" w:hAnsi="Times New Roman" w:cs="Times New Roman"/>
          <w:b/>
          <w:lang w:eastAsia="ru-RU"/>
        </w:rPr>
        <w:t>(</w:t>
      </w:r>
      <w:r w:rsidR="0081327D" w:rsidRPr="0081327D">
        <w:rPr>
          <w:rFonts w:ascii="Times New Roman" w:hAnsi="Times New Roman" w:cs="Times New Roman"/>
          <w:b/>
          <w:lang w:eastAsia="ru-RU"/>
        </w:rPr>
        <w:t>11</w:t>
      </w:r>
      <w:r w:rsidR="002A5D4C" w:rsidRPr="0081327D">
        <w:rPr>
          <w:rFonts w:ascii="Times New Roman" w:hAnsi="Times New Roman" w:cs="Times New Roman"/>
          <w:b/>
          <w:lang w:eastAsia="ru-RU"/>
        </w:rPr>
        <w:t xml:space="preserve"> классов)</w:t>
      </w:r>
    </w:p>
    <w:p w14:paraId="68C9DF95" w14:textId="77777777" w:rsidR="002A5D4C" w:rsidRPr="00C81BC5" w:rsidRDefault="0081327D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1327D">
        <w:rPr>
          <w:rFonts w:ascii="Times New Roman" w:hAnsi="Times New Roman" w:cs="Times New Roman"/>
          <w:b/>
          <w:lang w:eastAsia="ru-RU"/>
        </w:rPr>
        <w:t>ЗАОЧНАЯ</w:t>
      </w:r>
      <w:r w:rsidR="002A5D4C" w:rsidRPr="00C81BC5">
        <w:rPr>
          <w:rFonts w:ascii="Times New Roman" w:hAnsi="Times New Roman" w:cs="Times New Roman"/>
          <w:lang w:eastAsia="ru-RU"/>
        </w:rPr>
        <w:t xml:space="preserve">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3FBAC985" w14:textId="77777777" w:rsidTr="00284827">
        <w:tc>
          <w:tcPr>
            <w:tcW w:w="496" w:type="dxa"/>
          </w:tcPr>
          <w:p w14:paraId="23934F77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655C5721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22877118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410A72F8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48E97859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F117BB" w14:paraId="60A084CE" w14:textId="77777777" w:rsidTr="00284827">
        <w:tc>
          <w:tcPr>
            <w:tcW w:w="496" w:type="dxa"/>
          </w:tcPr>
          <w:p w14:paraId="3278006A" w14:textId="0913AD0E" w:rsidR="00F117BB" w:rsidRPr="006B619E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14:paraId="40B4ABDD" w14:textId="2C56D2EB" w:rsidR="00F117BB" w:rsidRPr="006B619E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нягин Игорь Дмитриевич</w:t>
            </w:r>
          </w:p>
        </w:tc>
        <w:tc>
          <w:tcPr>
            <w:tcW w:w="3455" w:type="dxa"/>
          </w:tcPr>
          <w:p w14:paraId="6E321074" w14:textId="618B53FE" w:rsidR="00F117BB" w:rsidRPr="006B619E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1926" w:type="dxa"/>
          </w:tcPr>
          <w:p w14:paraId="11AE23CF" w14:textId="5A35EB28" w:rsidR="00F117BB" w:rsidRPr="006B619E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П.</w:t>
            </w:r>
          </w:p>
        </w:tc>
      </w:tr>
      <w:tr w:rsidR="00E2354C" w14:paraId="47A6B3F2" w14:textId="77777777" w:rsidTr="00284827">
        <w:tc>
          <w:tcPr>
            <w:tcW w:w="496" w:type="dxa"/>
          </w:tcPr>
          <w:p w14:paraId="7BD1CF53" w14:textId="28BA5FAD" w:rsidR="00E2354C" w:rsidRPr="006B619E" w:rsidRDefault="0000086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14:paraId="3B0BA574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ин Никита Евгеньевич</w:t>
            </w:r>
          </w:p>
        </w:tc>
        <w:tc>
          <w:tcPr>
            <w:tcW w:w="3455" w:type="dxa"/>
          </w:tcPr>
          <w:p w14:paraId="48D7282F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926" w:type="dxa"/>
          </w:tcPr>
          <w:p w14:paraId="012D7323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2354C" w14:paraId="1FA906F1" w14:textId="77777777" w:rsidTr="00284827">
        <w:tc>
          <w:tcPr>
            <w:tcW w:w="496" w:type="dxa"/>
          </w:tcPr>
          <w:p w14:paraId="61522786" w14:textId="10F52C65" w:rsidR="00E2354C" w:rsidRPr="006B619E" w:rsidRDefault="0000086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14:paraId="27C33877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Сергеевич</w:t>
            </w:r>
          </w:p>
        </w:tc>
        <w:tc>
          <w:tcPr>
            <w:tcW w:w="3455" w:type="dxa"/>
          </w:tcPr>
          <w:p w14:paraId="0759FF95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926" w:type="dxa"/>
          </w:tcPr>
          <w:p w14:paraId="22AE9C25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82332E" w14:paraId="5561C392" w14:textId="77777777" w:rsidTr="00284827">
        <w:tc>
          <w:tcPr>
            <w:tcW w:w="496" w:type="dxa"/>
          </w:tcPr>
          <w:p w14:paraId="327C1AAD" w14:textId="28B4C92D" w:rsidR="0082332E" w:rsidRPr="006B619E" w:rsidRDefault="0000086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14:paraId="5E18317E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тохин Евгений Геннадьевич</w:t>
            </w:r>
          </w:p>
        </w:tc>
        <w:tc>
          <w:tcPr>
            <w:tcW w:w="3455" w:type="dxa"/>
          </w:tcPr>
          <w:p w14:paraId="612F9606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926" w:type="dxa"/>
          </w:tcPr>
          <w:p w14:paraId="799B498E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17BB" w14:paraId="7AF12A6E" w14:textId="77777777" w:rsidTr="00284827">
        <w:tc>
          <w:tcPr>
            <w:tcW w:w="496" w:type="dxa"/>
          </w:tcPr>
          <w:p w14:paraId="2ABFAB4A" w14:textId="3A969CD0" w:rsidR="00F117BB" w:rsidRDefault="0000086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9" w:type="dxa"/>
          </w:tcPr>
          <w:p w14:paraId="161AF533" w14:textId="4541500B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3455" w:type="dxa"/>
          </w:tcPr>
          <w:p w14:paraId="233D6BAA" w14:textId="75A880C6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926" w:type="dxa"/>
          </w:tcPr>
          <w:p w14:paraId="06580CD6" w14:textId="5C611068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17BB" w14:paraId="6D74BE85" w14:textId="77777777" w:rsidTr="00284827">
        <w:tc>
          <w:tcPr>
            <w:tcW w:w="496" w:type="dxa"/>
          </w:tcPr>
          <w:p w14:paraId="2298A2F7" w14:textId="3F0AACC2" w:rsidR="00F117BB" w:rsidRDefault="0000086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9" w:type="dxa"/>
          </w:tcPr>
          <w:p w14:paraId="54B098EC" w14:textId="58800E21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 Денис Сергеевич</w:t>
            </w:r>
          </w:p>
        </w:tc>
        <w:tc>
          <w:tcPr>
            <w:tcW w:w="3455" w:type="dxa"/>
          </w:tcPr>
          <w:p w14:paraId="15E7829C" w14:textId="0F3E8154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1926" w:type="dxa"/>
          </w:tcPr>
          <w:p w14:paraId="6D8A4B39" w14:textId="0F01C189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17BB" w14:paraId="2AF0FE30" w14:textId="77777777" w:rsidTr="00284827">
        <w:tc>
          <w:tcPr>
            <w:tcW w:w="496" w:type="dxa"/>
          </w:tcPr>
          <w:p w14:paraId="13D84725" w14:textId="1792561C" w:rsidR="00F117BB" w:rsidRDefault="0000086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9" w:type="dxa"/>
          </w:tcPr>
          <w:p w14:paraId="6B2E0D49" w14:textId="29EFAB5C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455" w:type="dxa"/>
          </w:tcPr>
          <w:p w14:paraId="60C0A839" w14:textId="58BED467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926" w:type="dxa"/>
          </w:tcPr>
          <w:p w14:paraId="5A02728A" w14:textId="64E1BF42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17BB" w14:paraId="69556B81" w14:textId="77777777" w:rsidTr="00284827">
        <w:tc>
          <w:tcPr>
            <w:tcW w:w="496" w:type="dxa"/>
          </w:tcPr>
          <w:p w14:paraId="32BDD50D" w14:textId="63FE3C86" w:rsidR="00F117BB" w:rsidRDefault="0000086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9" w:type="dxa"/>
          </w:tcPr>
          <w:p w14:paraId="37A31A62" w14:textId="4BA00CF9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и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455" w:type="dxa"/>
          </w:tcPr>
          <w:p w14:paraId="0737E018" w14:textId="6C0A43AB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926" w:type="dxa"/>
          </w:tcPr>
          <w:p w14:paraId="059CBEEE" w14:textId="14704AA1" w:rsidR="00F117BB" w:rsidRDefault="00F117B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113C9A49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CF7A953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27C7F2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38"/>
    <w:rsid w:val="00000865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53D1C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3F5EB9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018E0"/>
    <w:rsid w:val="0071087F"/>
    <w:rsid w:val="007A5B51"/>
    <w:rsid w:val="007F0531"/>
    <w:rsid w:val="0081327D"/>
    <w:rsid w:val="0082332E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2354C"/>
    <w:rsid w:val="00E30E77"/>
    <w:rsid w:val="00E35652"/>
    <w:rsid w:val="00E4153F"/>
    <w:rsid w:val="00E8008E"/>
    <w:rsid w:val="00EA1A2D"/>
    <w:rsid w:val="00EA4E1C"/>
    <w:rsid w:val="00EC6778"/>
    <w:rsid w:val="00ED19D2"/>
    <w:rsid w:val="00ED3410"/>
    <w:rsid w:val="00ED5586"/>
    <w:rsid w:val="00EF1B4C"/>
    <w:rsid w:val="00F117BB"/>
    <w:rsid w:val="00F12274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35E4"/>
  <w15:chartTrackingRefBased/>
  <w15:docId w15:val="{E11D56A3-266A-4930-93DF-A578FA6A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423C-1FD1-4475-8C06-4F4C1B83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19T05:18:00Z</cp:lastPrinted>
  <dcterms:created xsi:type="dcterms:W3CDTF">2024-06-20T10:14:00Z</dcterms:created>
  <dcterms:modified xsi:type="dcterms:W3CDTF">2024-07-02T12:56:00Z</dcterms:modified>
</cp:coreProperties>
</file>